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5D6D" w14:textId="5F770FCD" w:rsidR="0039586D" w:rsidRDefault="0039586D" w:rsidP="0039586D">
      <w:pPr>
        <w:rPr>
          <w:b/>
          <w:bCs/>
          <w:sz w:val="36"/>
          <w:szCs w:val="36"/>
          <w:lang w:val="es-MX"/>
        </w:rPr>
      </w:pPr>
      <w:r>
        <w:rPr>
          <w:noProof/>
          <w:lang w:eastAsia="es-CL"/>
        </w:rPr>
        <w:drawing>
          <wp:inline distT="0" distB="0" distL="0" distR="0" wp14:anchorId="75A604EF" wp14:editId="7D184061">
            <wp:extent cx="1024255" cy="1024255"/>
            <wp:effectExtent l="0" t="0" r="0" b="0"/>
            <wp:docPr id="2" name="Imagen 2" descr="/var/folders/vw/6y982j752dqg3r2s1sqy_prw0000gn/T/com.microsoft.Word/WebArchiveCopyPasteTempFiles/UChile_azul_fondoblanc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/var/folders/vw/6y982j752dqg3r2s1sqy_prw0000gn/T/com.microsoft.Word/WebArchiveCopyPasteTempFiles/UChile_azul_fondoblanco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10EE2" w14:textId="5E9BF3A4" w:rsidR="00061DA1" w:rsidRDefault="00061DA1" w:rsidP="004F26F0">
      <w:pPr>
        <w:jc w:val="center"/>
        <w:rPr>
          <w:b/>
          <w:bCs/>
          <w:sz w:val="36"/>
          <w:szCs w:val="36"/>
          <w:lang w:val="es-MX"/>
        </w:rPr>
      </w:pPr>
      <w:r w:rsidRPr="00061DA1">
        <w:rPr>
          <w:b/>
          <w:bCs/>
          <w:sz w:val="36"/>
          <w:szCs w:val="36"/>
          <w:lang w:val="es-MX"/>
        </w:rPr>
        <w:t>CURRICULUM VITAE</w:t>
      </w:r>
      <w:r w:rsidR="006E26A9">
        <w:rPr>
          <w:b/>
          <w:bCs/>
          <w:sz w:val="36"/>
          <w:szCs w:val="36"/>
          <w:lang w:val="es-MX"/>
        </w:rPr>
        <w:t xml:space="preserve"> POSTULANTE</w:t>
      </w:r>
    </w:p>
    <w:p w14:paraId="15147D34" w14:textId="73B06EC9" w:rsidR="00061DA1" w:rsidRPr="004F26F0" w:rsidRDefault="006E26A9" w:rsidP="004F26F0">
      <w:pPr>
        <w:rPr>
          <w:rFonts w:cstheme="minorHAnsi"/>
          <w:b/>
          <w:bCs/>
          <w:sz w:val="24"/>
          <w:szCs w:val="24"/>
          <w:lang w:val="es-MX"/>
        </w:rPr>
      </w:pPr>
      <w:r>
        <w:rPr>
          <w:rFonts w:cstheme="minorHAnsi"/>
          <w:b/>
          <w:bCs/>
          <w:sz w:val="24"/>
          <w:szCs w:val="24"/>
          <w:lang w:val="es-MX"/>
        </w:rPr>
        <w:t>1.- ANTECEDENTES</w:t>
      </w:r>
      <w:r w:rsidR="00061DA1" w:rsidRPr="004F26F0">
        <w:rPr>
          <w:rFonts w:cstheme="minorHAnsi"/>
          <w:b/>
          <w:bCs/>
          <w:sz w:val="24"/>
          <w:szCs w:val="24"/>
          <w:lang w:val="es-MX"/>
        </w:rPr>
        <w:t xml:space="preserve"> PERSONALE</w:t>
      </w:r>
      <w:r w:rsidR="00F87F69" w:rsidRPr="004F26F0">
        <w:rPr>
          <w:rFonts w:cstheme="minorHAnsi"/>
          <w:b/>
          <w:bCs/>
          <w:sz w:val="24"/>
          <w:szCs w:val="24"/>
          <w:lang w:val="es-MX"/>
        </w:rPr>
        <w:t>S</w:t>
      </w:r>
      <w:r>
        <w:rPr>
          <w:rFonts w:cstheme="minorHAnsi"/>
          <w:b/>
          <w:bCs/>
          <w:sz w:val="24"/>
          <w:szCs w:val="24"/>
          <w:lang w:val="es-MX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061DA1" w:rsidRPr="004F26F0" w14:paraId="1CDA5AAA" w14:textId="77777777" w:rsidTr="00AF7E6F">
        <w:tc>
          <w:tcPr>
            <w:tcW w:w="2547" w:type="dxa"/>
          </w:tcPr>
          <w:p w14:paraId="260726A9" w14:textId="56C59B79" w:rsidR="00061DA1" w:rsidRPr="009F509A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APELLIDOS</w:t>
            </w:r>
          </w:p>
        </w:tc>
        <w:tc>
          <w:tcPr>
            <w:tcW w:w="6379" w:type="dxa"/>
          </w:tcPr>
          <w:p w14:paraId="7B62EAE5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1523DD" w:rsidRPr="004F26F0" w14:paraId="434DB836" w14:textId="77777777" w:rsidTr="00AF7E6F">
        <w:tc>
          <w:tcPr>
            <w:tcW w:w="2547" w:type="dxa"/>
          </w:tcPr>
          <w:p w14:paraId="6610545B" w14:textId="0931CE57" w:rsidR="001523DD" w:rsidRPr="009F509A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NOMBRES</w:t>
            </w:r>
          </w:p>
        </w:tc>
        <w:tc>
          <w:tcPr>
            <w:tcW w:w="6379" w:type="dxa"/>
          </w:tcPr>
          <w:p w14:paraId="1B811D4C" w14:textId="77777777" w:rsidR="001523DD" w:rsidRPr="004F26F0" w:rsidRDefault="001523DD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061DA1" w:rsidRPr="004F26F0" w14:paraId="2FC12864" w14:textId="77777777" w:rsidTr="00AF7E6F">
        <w:tc>
          <w:tcPr>
            <w:tcW w:w="2547" w:type="dxa"/>
          </w:tcPr>
          <w:p w14:paraId="7FD4EED1" w14:textId="7D270B93" w:rsidR="00061DA1" w:rsidRPr="009F509A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NACIONALIDAD</w:t>
            </w:r>
          </w:p>
        </w:tc>
        <w:tc>
          <w:tcPr>
            <w:tcW w:w="6379" w:type="dxa"/>
          </w:tcPr>
          <w:p w14:paraId="26DAB792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061DA1" w:rsidRPr="004F26F0" w14:paraId="59D5AC7F" w14:textId="77777777" w:rsidTr="00AF7E6F">
        <w:tc>
          <w:tcPr>
            <w:tcW w:w="2547" w:type="dxa"/>
          </w:tcPr>
          <w:p w14:paraId="203761B1" w14:textId="2EA36046" w:rsidR="00061DA1" w:rsidRPr="009F509A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CORREO ELECTRÓNICO</w:t>
            </w:r>
          </w:p>
        </w:tc>
        <w:tc>
          <w:tcPr>
            <w:tcW w:w="6379" w:type="dxa"/>
          </w:tcPr>
          <w:p w14:paraId="07AB8338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061DA1" w:rsidRPr="004F26F0" w14:paraId="10C5FF92" w14:textId="77777777" w:rsidTr="00AF7E6F">
        <w:tc>
          <w:tcPr>
            <w:tcW w:w="2547" w:type="dxa"/>
          </w:tcPr>
          <w:p w14:paraId="754763F8" w14:textId="779985BB" w:rsidR="00061DA1" w:rsidRPr="009F509A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RUT/PASAPORTE</w:t>
            </w:r>
          </w:p>
        </w:tc>
        <w:tc>
          <w:tcPr>
            <w:tcW w:w="6379" w:type="dxa"/>
          </w:tcPr>
          <w:p w14:paraId="4ED30725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061DA1" w:rsidRPr="004F26F0" w14:paraId="59EB165F" w14:textId="77777777" w:rsidTr="00AF7E6F">
        <w:tc>
          <w:tcPr>
            <w:tcW w:w="2547" w:type="dxa"/>
          </w:tcPr>
          <w:p w14:paraId="16EA3173" w14:textId="540A132B" w:rsidR="00061DA1" w:rsidRPr="009F509A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DIRECCION</w:t>
            </w:r>
            <w:r w:rsidR="001523DD"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41604D"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ACTUAL</w:t>
            </w:r>
          </w:p>
        </w:tc>
        <w:tc>
          <w:tcPr>
            <w:tcW w:w="6379" w:type="dxa"/>
          </w:tcPr>
          <w:p w14:paraId="3177BF1A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5E0BA85E" w14:textId="77777777" w:rsidR="006E26A9" w:rsidRDefault="006E26A9" w:rsidP="004F26F0">
      <w:pPr>
        <w:rPr>
          <w:rFonts w:cstheme="minorHAnsi"/>
          <w:b/>
          <w:bCs/>
          <w:sz w:val="24"/>
          <w:szCs w:val="24"/>
        </w:rPr>
      </w:pPr>
    </w:p>
    <w:p w14:paraId="398EF628" w14:textId="676115E8" w:rsidR="00061DA1" w:rsidRPr="004F26F0" w:rsidRDefault="006E26A9" w:rsidP="004F26F0">
      <w:pPr>
        <w:rPr>
          <w:rFonts w:cstheme="minorHAnsi"/>
          <w:bCs/>
          <w:sz w:val="24"/>
          <w:szCs w:val="24"/>
          <w:lang w:val="es-MX"/>
        </w:rPr>
      </w:pPr>
      <w:r>
        <w:rPr>
          <w:rFonts w:cstheme="minorHAnsi"/>
          <w:b/>
          <w:bCs/>
          <w:sz w:val="24"/>
          <w:szCs w:val="24"/>
          <w:lang w:val="es-MX"/>
        </w:rPr>
        <w:t xml:space="preserve">2.- </w:t>
      </w:r>
      <w:r w:rsidR="00061DA1" w:rsidRPr="004F26F0">
        <w:rPr>
          <w:rFonts w:cstheme="minorHAnsi"/>
          <w:b/>
          <w:bCs/>
          <w:sz w:val="24"/>
          <w:szCs w:val="24"/>
          <w:lang w:val="es-MX"/>
        </w:rPr>
        <w:t xml:space="preserve">FORMACION </w:t>
      </w:r>
      <w:r w:rsidR="004F26F0" w:rsidRPr="004F26F0">
        <w:rPr>
          <w:rFonts w:cstheme="minorHAnsi"/>
          <w:b/>
          <w:bCs/>
          <w:sz w:val="24"/>
          <w:szCs w:val="24"/>
          <w:lang w:val="es-MX"/>
        </w:rPr>
        <w:t>PREGRADO</w:t>
      </w:r>
      <w:r>
        <w:rPr>
          <w:rFonts w:cstheme="minorHAnsi"/>
          <w:b/>
          <w:bCs/>
          <w:sz w:val="24"/>
          <w:szCs w:val="24"/>
          <w:lang w:val="es-MX"/>
        </w:rPr>
        <w:t>*</w:t>
      </w:r>
      <w:r w:rsidR="004F26F0" w:rsidRPr="004F26F0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4F26F0" w:rsidRPr="004F26F0">
        <w:rPr>
          <w:rFonts w:cstheme="minorHAnsi"/>
          <w:bCs/>
          <w:sz w:val="24"/>
          <w:szCs w:val="24"/>
          <w:lang w:val="es-MX"/>
        </w:rPr>
        <w:t>(</w:t>
      </w:r>
      <w:r>
        <w:rPr>
          <w:rFonts w:cstheme="minorHAnsi"/>
          <w:bCs/>
          <w:sz w:val="24"/>
          <w:szCs w:val="24"/>
          <w:lang w:val="es-MX"/>
        </w:rPr>
        <w:t>en orden cronológico</w:t>
      </w:r>
      <w:r w:rsidR="004F26F0" w:rsidRPr="004F26F0">
        <w:rPr>
          <w:rFonts w:cstheme="minorHAnsi"/>
          <w:bCs/>
          <w:sz w:val="24"/>
          <w:szCs w:val="24"/>
          <w:lang w:val="es-MX"/>
        </w:rPr>
        <w:t>, adjuntar copias de los t</w:t>
      </w:r>
      <w:r w:rsidR="00607B84">
        <w:rPr>
          <w:rFonts w:cstheme="minorHAnsi"/>
          <w:bCs/>
          <w:sz w:val="24"/>
          <w:szCs w:val="24"/>
          <w:lang w:val="es-MX"/>
        </w:rPr>
        <w:t>í</w:t>
      </w:r>
      <w:r w:rsidR="004F26F0" w:rsidRPr="004F26F0">
        <w:rPr>
          <w:rFonts w:cstheme="minorHAnsi"/>
          <w:bCs/>
          <w:sz w:val="24"/>
          <w:szCs w:val="24"/>
          <w:lang w:val="es-MX"/>
        </w:rPr>
        <w:t>tul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1923"/>
        <w:gridCol w:w="1766"/>
        <w:gridCol w:w="1766"/>
        <w:gridCol w:w="1864"/>
      </w:tblGrid>
      <w:tr w:rsidR="00061DA1" w:rsidRPr="004F26F0" w14:paraId="2262DDFD" w14:textId="77777777" w:rsidTr="004F26F0">
        <w:tc>
          <w:tcPr>
            <w:tcW w:w="1765" w:type="dxa"/>
          </w:tcPr>
          <w:p w14:paraId="4E4BA6D1" w14:textId="4FE218BA" w:rsidR="00061DA1" w:rsidRPr="004F26F0" w:rsidRDefault="00061DA1" w:rsidP="00AF7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TITULO/GRADO</w:t>
            </w:r>
          </w:p>
        </w:tc>
        <w:tc>
          <w:tcPr>
            <w:tcW w:w="1765" w:type="dxa"/>
          </w:tcPr>
          <w:p w14:paraId="474B8F58" w14:textId="3C133177" w:rsidR="00061DA1" w:rsidRPr="004F26F0" w:rsidRDefault="00061DA1" w:rsidP="0041604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AÑO</w:t>
            </w:r>
            <w:r w:rsidR="0041604D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DE OTORGAMIENTO</w:t>
            </w:r>
          </w:p>
        </w:tc>
        <w:tc>
          <w:tcPr>
            <w:tcW w:w="1766" w:type="dxa"/>
          </w:tcPr>
          <w:p w14:paraId="38C700A1" w14:textId="0419E3A1" w:rsidR="00061DA1" w:rsidRPr="004F26F0" w:rsidRDefault="00061DA1" w:rsidP="00AF7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INSTITUCION</w:t>
            </w:r>
          </w:p>
        </w:tc>
        <w:tc>
          <w:tcPr>
            <w:tcW w:w="1766" w:type="dxa"/>
          </w:tcPr>
          <w:p w14:paraId="456FFC47" w14:textId="60C0EF8C" w:rsidR="00061DA1" w:rsidRPr="004F26F0" w:rsidRDefault="00061DA1" w:rsidP="00AF7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PAIS</w:t>
            </w:r>
          </w:p>
        </w:tc>
        <w:tc>
          <w:tcPr>
            <w:tcW w:w="1864" w:type="dxa"/>
          </w:tcPr>
          <w:p w14:paraId="742DF6D2" w14:textId="4876EF02" w:rsidR="00061DA1" w:rsidRPr="004F26F0" w:rsidRDefault="00061DA1" w:rsidP="00AF7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CIUDAD</w:t>
            </w:r>
          </w:p>
        </w:tc>
      </w:tr>
      <w:tr w:rsidR="00061DA1" w:rsidRPr="004F26F0" w14:paraId="09B7ACFB" w14:textId="77777777" w:rsidTr="004F26F0">
        <w:trPr>
          <w:trHeight w:val="436"/>
        </w:trPr>
        <w:tc>
          <w:tcPr>
            <w:tcW w:w="1765" w:type="dxa"/>
          </w:tcPr>
          <w:p w14:paraId="45EAE496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5" w:type="dxa"/>
          </w:tcPr>
          <w:p w14:paraId="5F5038BD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6" w:type="dxa"/>
          </w:tcPr>
          <w:p w14:paraId="239D9A3B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6" w:type="dxa"/>
          </w:tcPr>
          <w:p w14:paraId="70328EAA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64" w:type="dxa"/>
          </w:tcPr>
          <w:p w14:paraId="5E9809AA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6E26A9" w:rsidRPr="004F26F0" w14:paraId="05E7395C" w14:textId="77777777" w:rsidTr="004F26F0">
        <w:trPr>
          <w:trHeight w:val="436"/>
        </w:trPr>
        <w:tc>
          <w:tcPr>
            <w:tcW w:w="1765" w:type="dxa"/>
          </w:tcPr>
          <w:p w14:paraId="25B40EBD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5" w:type="dxa"/>
          </w:tcPr>
          <w:p w14:paraId="07A63BD6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6" w:type="dxa"/>
          </w:tcPr>
          <w:p w14:paraId="0F5225AF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6" w:type="dxa"/>
          </w:tcPr>
          <w:p w14:paraId="5D7C731A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64" w:type="dxa"/>
          </w:tcPr>
          <w:p w14:paraId="0A58A60F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061DA1" w:rsidRPr="004F26F0" w14:paraId="44466933" w14:textId="77777777" w:rsidTr="004F26F0">
        <w:trPr>
          <w:trHeight w:val="453"/>
        </w:trPr>
        <w:tc>
          <w:tcPr>
            <w:tcW w:w="1765" w:type="dxa"/>
          </w:tcPr>
          <w:p w14:paraId="6673D413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5" w:type="dxa"/>
          </w:tcPr>
          <w:p w14:paraId="049BD444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6" w:type="dxa"/>
          </w:tcPr>
          <w:p w14:paraId="692AF5BD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66" w:type="dxa"/>
          </w:tcPr>
          <w:p w14:paraId="302246FA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64" w:type="dxa"/>
          </w:tcPr>
          <w:p w14:paraId="2E09AD34" w14:textId="77777777" w:rsidR="00061DA1" w:rsidRPr="004F26F0" w:rsidRDefault="00061DA1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6284F95A" w14:textId="15BBF7C5" w:rsidR="00061DA1" w:rsidRPr="004F26F0" w:rsidRDefault="00061DA1" w:rsidP="00061DA1">
      <w:pPr>
        <w:rPr>
          <w:rFonts w:cstheme="minorHAnsi"/>
          <w:b/>
          <w:bCs/>
          <w:sz w:val="24"/>
          <w:szCs w:val="24"/>
          <w:lang w:val="es-MX"/>
        </w:rPr>
      </w:pPr>
    </w:p>
    <w:p w14:paraId="763FCF49" w14:textId="2BA00DE9" w:rsidR="005E5655" w:rsidRDefault="006E26A9" w:rsidP="006E26A9">
      <w:pPr>
        <w:spacing w:after="0" w:line="240" w:lineRule="auto"/>
        <w:ind w:left="-76"/>
        <w:rPr>
          <w:rFonts w:cstheme="minorHAnsi"/>
          <w:bCs/>
          <w:sz w:val="24"/>
          <w:szCs w:val="24"/>
          <w:lang w:val="es-MX"/>
        </w:rPr>
      </w:pPr>
      <w:r>
        <w:rPr>
          <w:rFonts w:cstheme="minorHAnsi"/>
          <w:b/>
          <w:bCs/>
          <w:sz w:val="24"/>
          <w:szCs w:val="24"/>
          <w:lang w:val="es-MX"/>
        </w:rPr>
        <w:t xml:space="preserve">3.- </w:t>
      </w:r>
      <w:r w:rsidR="00061DA1" w:rsidRPr="004F26F0">
        <w:rPr>
          <w:rFonts w:cstheme="minorHAnsi"/>
          <w:b/>
          <w:bCs/>
          <w:sz w:val="24"/>
          <w:szCs w:val="24"/>
          <w:lang w:val="es-MX"/>
        </w:rPr>
        <w:t xml:space="preserve">FORMACION </w:t>
      </w:r>
      <w:r w:rsidR="00061DA1" w:rsidRPr="009F509A">
        <w:rPr>
          <w:rFonts w:cstheme="minorHAnsi"/>
          <w:b/>
          <w:bCs/>
          <w:sz w:val="24"/>
          <w:szCs w:val="24"/>
          <w:lang w:val="es-MX"/>
        </w:rPr>
        <w:t>COMPLEMENTARIA</w:t>
      </w:r>
      <w:r w:rsidR="004F26F0" w:rsidRPr="009F509A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5B5A5E" w:rsidRPr="009F509A">
        <w:rPr>
          <w:rFonts w:cstheme="minorHAnsi"/>
          <w:bCs/>
          <w:sz w:val="24"/>
          <w:szCs w:val="24"/>
          <w:lang w:val="es-MX"/>
        </w:rPr>
        <w:t>(Diplomados</w:t>
      </w:r>
      <w:r w:rsidR="009F509A" w:rsidRPr="009F509A">
        <w:rPr>
          <w:rFonts w:cstheme="minorHAnsi"/>
          <w:bCs/>
          <w:sz w:val="24"/>
          <w:szCs w:val="24"/>
          <w:lang w:val="es-MX"/>
        </w:rPr>
        <w:t>,</w:t>
      </w:r>
      <w:r w:rsidR="009F509A">
        <w:rPr>
          <w:rFonts w:cstheme="minorHAnsi"/>
          <w:bCs/>
          <w:sz w:val="24"/>
          <w:szCs w:val="24"/>
          <w:lang w:val="es-MX"/>
        </w:rPr>
        <w:t xml:space="preserve"> </w:t>
      </w:r>
      <w:r w:rsidR="005E5655" w:rsidRPr="009F509A">
        <w:rPr>
          <w:rFonts w:cstheme="minorHAnsi"/>
          <w:bCs/>
          <w:sz w:val="24"/>
          <w:szCs w:val="24"/>
          <w:lang w:val="es-MX"/>
        </w:rPr>
        <w:t>Post</w:t>
      </w:r>
      <w:r w:rsidR="00607B84" w:rsidRPr="009F509A">
        <w:rPr>
          <w:rFonts w:cstheme="minorHAnsi"/>
          <w:bCs/>
          <w:sz w:val="24"/>
          <w:szCs w:val="24"/>
          <w:lang w:val="es-MX"/>
        </w:rPr>
        <w:t>í</w:t>
      </w:r>
      <w:r w:rsidR="005E5655" w:rsidRPr="009F509A">
        <w:rPr>
          <w:rFonts w:cstheme="minorHAnsi"/>
          <w:bCs/>
          <w:sz w:val="24"/>
          <w:szCs w:val="24"/>
          <w:lang w:val="es-MX"/>
        </w:rPr>
        <w:t>tulos</w:t>
      </w:r>
      <w:bookmarkStart w:id="0" w:name="_GoBack"/>
      <w:bookmarkEnd w:id="0"/>
      <w:r w:rsidR="009F509A" w:rsidRPr="009F509A">
        <w:rPr>
          <w:rFonts w:cstheme="minorHAnsi"/>
          <w:bCs/>
          <w:sz w:val="24"/>
          <w:szCs w:val="24"/>
          <w:lang w:val="es-MX"/>
        </w:rPr>
        <w:t xml:space="preserve">, </w:t>
      </w:r>
      <w:r w:rsidR="005E5655" w:rsidRPr="009F509A">
        <w:rPr>
          <w:rFonts w:cstheme="minorHAnsi"/>
          <w:bCs/>
          <w:sz w:val="24"/>
          <w:szCs w:val="24"/>
          <w:lang w:val="es-MX"/>
        </w:rPr>
        <w:t>Capacitaci</w:t>
      </w:r>
      <w:r w:rsidR="0041604D" w:rsidRPr="009F509A">
        <w:rPr>
          <w:rFonts w:cstheme="minorHAnsi"/>
          <w:bCs/>
          <w:sz w:val="24"/>
          <w:szCs w:val="24"/>
          <w:lang w:val="es-MX"/>
        </w:rPr>
        <w:t>ón</w:t>
      </w:r>
      <w:r w:rsidR="009F509A" w:rsidRPr="009F509A">
        <w:rPr>
          <w:rFonts w:cstheme="minorHAnsi"/>
          <w:bCs/>
          <w:sz w:val="24"/>
          <w:szCs w:val="24"/>
          <w:lang w:val="es-MX"/>
        </w:rPr>
        <w:t xml:space="preserve">, </w:t>
      </w:r>
      <w:r w:rsidR="005E5655" w:rsidRPr="009F509A">
        <w:rPr>
          <w:rFonts w:cstheme="minorHAnsi"/>
          <w:bCs/>
          <w:sz w:val="24"/>
          <w:szCs w:val="24"/>
          <w:lang w:val="es-MX"/>
        </w:rPr>
        <w:t>Perfeccionamiento</w:t>
      </w:r>
      <w:r w:rsidR="0041604D" w:rsidRPr="009F509A">
        <w:rPr>
          <w:rFonts w:cstheme="minorHAnsi"/>
          <w:bCs/>
          <w:sz w:val="24"/>
          <w:szCs w:val="24"/>
          <w:lang w:val="es-MX"/>
        </w:rPr>
        <w:t xml:space="preserve">, </w:t>
      </w:r>
      <w:r w:rsidR="009F509A" w:rsidRPr="009F509A">
        <w:rPr>
          <w:rFonts w:cstheme="minorHAnsi"/>
          <w:bCs/>
          <w:sz w:val="24"/>
          <w:szCs w:val="24"/>
          <w:lang w:val="es-MX"/>
        </w:rPr>
        <w:t>E</w:t>
      </w:r>
      <w:r w:rsidR="0041604D" w:rsidRPr="009F509A">
        <w:rPr>
          <w:rFonts w:cstheme="minorHAnsi"/>
          <w:bCs/>
          <w:sz w:val="24"/>
          <w:szCs w:val="24"/>
          <w:lang w:val="es-MX"/>
        </w:rPr>
        <w:t>specialización</w:t>
      </w:r>
      <w:r w:rsidR="005B5A5E" w:rsidRPr="009F509A">
        <w:rPr>
          <w:rFonts w:cstheme="minorHAnsi"/>
          <w:bCs/>
          <w:sz w:val="24"/>
          <w:szCs w:val="24"/>
          <w:lang w:val="es-MX"/>
        </w:rPr>
        <w:t>. A</w:t>
      </w:r>
      <w:r w:rsidR="004F26F0" w:rsidRPr="009F509A">
        <w:rPr>
          <w:rFonts w:cstheme="minorHAnsi"/>
          <w:bCs/>
          <w:sz w:val="24"/>
          <w:szCs w:val="24"/>
          <w:lang w:val="es-MX"/>
        </w:rPr>
        <w:t>djuntar certificación</w:t>
      </w:r>
      <w:r w:rsidR="005E5655" w:rsidRPr="009F509A">
        <w:rPr>
          <w:rFonts w:cstheme="minorHAnsi"/>
          <w:bCs/>
          <w:sz w:val="24"/>
          <w:szCs w:val="24"/>
          <w:lang w:val="es-MX"/>
        </w:rPr>
        <w:t>)</w:t>
      </w:r>
      <w:r w:rsidR="00A671F7">
        <w:rPr>
          <w:rFonts w:cstheme="minorHAnsi"/>
          <w:bCs/>
          <w:sz w:val="24"/>
          <w:szCs w:val="24"/>
          <w:lang w:val="es-MX"/>
        </w:rPr>
        <w:t xml:space="preserve"> </w:t>
      </w:r>
    </w:p>
    <w:p w14:paraId="212D310C" w14:textId="77777777" w:rsidR="006E26A9" w:rsidRPr="004F26F0" w:rsidRDefault="006E26A9" w:rsidP="006E26A9">
      <w:pPr>
        <w:spacing w:after="0" w:line="240" w:lineRule="auto"/>
        <w:ind w:left="-76"/>
        <w:rPr>
          <w:rFonts w:cstheme="minorHAnsi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2207"/>
        <w:gridCol w:w="2305"/>
      </w:tblGrid>
      <w:tr w:rsidR="00CB2A40" w:rsidRPr="004F26F0" w14:paraId="0D31272A" w14:textId="77777777" w:rsidTr="00AF7E6F">
        <w:tc>
          <w:tcPr>
            <w:tcW w:w="2405" w:type="dxa"/>
          </w:tcPr>
          <w:p w14:paraId="3165BC81" w14:textId="39D7D947" w:rsidR="00CB2A40" w:rsidRPr="00AF7E6F" w:rsidRDefault="00AF7E6F" w:rsidP="00AF7E6F">
            <w:pPr>
              <w:rPr>
                <w:rFonts w:cstheme="minorHAnsi"/>
                <w:b/>
                <w:bCs/>
                <w:sz w:val="24"/>
                <w:szCs w:val="24"/>
                <w:highlight w:val="cyan"/>
                <w:lang w:val="es-MX"/>
              </w:rPr>
            </w:pPr>
            <w:r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NOMBRE ACTIVIDAD</w:t>
            </w:r>
          </w:p>
        </w:tc>
        <w:tc>
          <w:tcPr>
            <w:tcW w:w="2009" w:type="dxa"/>
          </w:tcPr>
          <w:p w14:paraId="26FD711D" w14:textId="10DDA2E7" w:rsidR="00CB2A40" w:rsidRPr="004F26F0" w:rsidRDefault="00CB2A40" w:rsidP="0041604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07" w:type="dxa"/>
          </w:tcPr>
          <w:p w14:paraId="63E92D9D" w14:textId="52BA8FEC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2305" w:type="dxa"/>
          </w:tcPr>
          <w:p w14:paraId="0387D633" w14:textId="7A67E964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PAÍS-CIUDAD</w:t>
            </w:r>
          </w:p>
        </w:tc>
      </w:tr>
      <w:tr w:rsidR="00CB2A40" w:rsidRPr="004F26F0" w14:paraId="191DE982" w14:textId="77777777" w:rsidTr="00AF7E6F">
        <w:trPr>
          <w:trHeight w:val="352"/>
        </w:trPr>
        <w:tc>
          <w:tcPr>
            <w:tcW w:w="2405" w:type="dxa"/>
          </w:tcPr>
          <w:p w14:paraId="31B8386C" w14:textId="77777777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09" w:type="dxa"/>
          </w:tcPr>
          <w:p w14:paraId="035949A0" w14:textId="77777777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136A300E" w14:textId="77777777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14:paraId="6BC25403" w14:textId="77777777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6E26A9" w:rsidRPr="004F26F0" w14:paraId="070EC320" w14:textId="77777777" w:rsidTr="00AF7E6F">
        <w:trPr>
          <w:trHeight w:val="352"/>
        </w:trPr>
        <w:tc>
          <w:tcPr>
            <w:tcW w:w="2405" w:type="dxa"/>
          </w:tcPr>
          <w:p w14:paraId="65DEB703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09" w:type="dxa"/>
          </w:tcPr>
          <w:p w14:paraId="2C1FDF88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5DCF3E65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14:paraId="7299884C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CB2A40" w:rsidRPr="004F26F0" w14:paraId="3CCFBA06" w14:textId="77777777" w:rsidTr="009F509A">
        <w:trPr>
          <w:trHeight w:val="400"/>
        </w:trPr>
        <w:tc>
          <w:tcPr>
            <w:tcW w:w="2405" w:type="dxa"/>
          </w:tcPr>
          <w:p w14:paraId="2B93E1CA" w14:textId="77777777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09" w:type="dxa"/>
          </w:tcPr>
          <w:p w14:paraId="6349D9BF" w14:textId="77777777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23336CA6" w14:textId="77777777" w:rsidR="00CB2A40" w:rsidRPr="004F26F0" w:rsidRDefault="00CB2A4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14:paraId="06DBE43D" w14:textId="7A2E52B4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2284B53E" w14:textId="76492730" w:rsidR="00061DA1" w:rsidRPr="004F26F0" w:rsidRDefault="00061DA1" w:rsidP="00061DA1">
      <w:pPr>
        <w:rPr>
          <w:rFonts w:cstheme="minorHAnsi"/>
          <w:b/>
          <w:bCs/>
          <w:sz w:val="24"/>
          <w:szCs w:val="24"/>
          <w:lang w:val="es-MX"/>
        </w:rPr>
      </w:pPr>
    </w:p>
    <w:p w14:paraId="19C5A3B2" w14:textId="31E7AF01" w:rsidR="00061DA1" w:rsidRPr="009F509A" w:rsidRDefault="006E26A9" w:rsidP="004F26F0">
      <w:pPr>
        <w:rPr>
          <w:rFonts w:cstheme="minorHAnsi"/>
          <w:bCs/>
          <w:sz w:val="24"/>
          <w:szCs w:val="24"/>
          <w:lang w:val="es-MX"/>
        </w:rPr>
      </w:pPr>
      <w:r>
        <w:rPr>
          <w:rFonts w:cstheme="minorHAnsi"/>
          <w:b/>
          <w:bCs/>
          <w:sz w:val="24"/>
          <w:szCs w:val="24"/>
          <w:lang w:val="es-MX"/>
        </w:rPr>
        <w:t xml:space="preserve">4.- </w:t>
      </w:r>
      <w:r w:rsidR="00061DA1" w:rsidRPr="004F26F0">
        <w:rPr>
          <w:rFonts w:cstheme="minorHAnsi"/>
          <w:b/>
          <w:bCs/>
          <w:sz w:val="24"/>
          <w:szCs w:val="24"/>
          <w:lang w:val="es-MX"/>
        </w:rPr>
        <w:t>FORMACION DE POSTGRADO</w:t>
      </w:r>
      <w:r w:rsidR="004F26F0" w:rsidRPr="004F26F0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AF7E6F" w:rsidRPr="009F509A">
        <w:rPr>
          <w:rFonts w:cstheme="minorHAnsi"/>
          <w:bCs/>
          <w:sz w:val="24"/>
          <w:szCs w:val="24"/>
          <w:lang w:val="es-MX"/>
        </w:rPr>
        <w:t>(</w:t>
      </w:r>
      <w:r w:rsidRPr="009F509A">
        <w:rPr>
          <w:rFonts w:cstheme="minorHAnsi"/>
          <w:b/>
          <w:bCs/>
          <w:sz w:val="24"/>
          <w:szCs w:val="24"/>
          <w:lang w:val="es-MX"/>
        </w:rPr>
        <w:t xml:space="preserve">Obligatorio </w:t>
      </w:r>
      <w:r w:rsidR="000E02AE" w:rsidRPr="009F509A">
        <w:rPr>
          <w:rFonts w:cstheme="minorHAnsi"/>
          <w:bCs/>
          <w:sz w:val="24"/>
          <w:szCs w:val="24"/>
          <w:lang w:val="es-MX"/>
        </w:rPr>
        <w:t>para</w:t>
      </w:r>
      <w:r w:rsidRPr="009F509A">
        <w:rPr>
          <w:rFonts w:cstheme="minorHAnsi"/>
          <w:bCs/>
          <w:sz w:val="24"/>
          <w:szCs w:val="24"/>
          <w:lang w:val="es-MX"/>
        </w:rPr>
        <w:t xml:space="preserve"> casos de reconocimiento de </w:t>
      </w:r>
      <w:r w:rsidR="00D05740" w:rsidRPr="009F509A">
        <w:rPr>
          <w:rFonts w:cstheme="minorHAnsi"/>
          <w:bCs/>
          <w:sz w:val="24"/>
          <w:szCs w:val="24"/>
          <w:lang w:val="es-MX"/>
        </w:rPr>
        <w:t xml:space="preserve">grados de </w:t>
      </w:r>
      <w:r w:rsidR="005B5A5E" w:rsidRPr="009F509A">
        <w:rPr>
          <w:rFonts w:cstheme="minorHAnsi"/>
          <w:bCs/>
          <w:sz w:val="24"/>
          <w:szCs w:val="24"/>
          <w:lang w:val="es-MX"/>
        </w:rPr>
        <w:t>Doctor</w:t>
      </w:r>
      <w:r w:rsidR="00074F56" w:rsidRPr="009F509A">
        <w:rPr>
          <w:rFonts w:cstheme="minorHAnsi"/>
          <w:bCs/>
          <w:sz w:val="24"/>
          <w:szCs w:val="24"/>
          <w:lang w:val="es-MX"/>
        </w:rPr>
        <w:t xml:space="preserve"> y Magí</w:t>
      </w:r>
      <w:r w:rsidRPr="009F509A">
        <w:rPr>
          <w:rFonts w:cstheme="minorHAnsi"/>
          <w:bCs/>
          <w:sz w:val="24"/>
          <w:szCs w:val="24"/>
          <w:lang w:val="es-MX"/>
        </w:rPr>
        <w:t>ster</w:t>
      </w:r>
      <w:r w:rsidR="00AF7E6F" w:rsidRPr="009F509A">
        <w:rPr>
          <w:rFonts w:cstheme="minorHAnsi"/>
          <w:bCs/>
          <w:sz w:val="24"/>
          <w:szCs w:val="24"/>
          <w:lang w:val="es-MX"/>
        </w:rPr>
        <w:t>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992"/>
        <w:gridCol w:w="1418"/>
      </w:tblGrid>
      <w:tr w:rsidR="009F509A" w:rsidRPr="004F26F0" w14:paraId="689D17B8" w14:textId="77777777" w:rsidTr="009F509A">
        <w:trPr>
          <w:trHeight w:val="649"/>
        </w:trPr>
        <w:tc>
          <w:tcPr>
            <w:tcW w:w="2972" w:type="dxa"/>
          </w:tcPr>
          <w:p w14:paraId="1EE1213A" w14:textId="321F862B" w:rsidR="009F509A" w:rsidRPr="005B5A5E" w:rsidRDefault="009F509A" w:rsidP="009F509A">
            <w:pPr>
              <w:jc w:val="center"/>
              <w:rPr>
                <w:rFonts w:cstheme="minorHAnsi"/>
                <w:b/>
                <w:bCs/>
                <w:lang w:val="es-MX"/>
              </w:rPr>
            </w:pPr>
            <w:r w:rsidRPr="005B5A5E">
              <w:rPr>
                <w:rFonts w:cstheme="minorHAnsi"/>
                <w:b/>
                <w:bCs/>
                <w:lang w:val="es-MX"/>
              </w:rPr>
              <w:t>NOMBRE PROGRAMA</w:t>
            </w:r>
          </w:p>
        </w:tc>
        <w:tc>
          <w:tcPr>
            <w:tcW w:w="1701" w:type="dxa"/>
          </w:tcPr>
          <w:p w14:paraId="3DC465D1" w14:textId="3BFA481E" w:rsidR="009F509A" w:rsidRPr="005B5A5E" w:rsidRDefault="009F509A" w:rsidP="009F509A">
            <w:pPr>
              <w:jc w:val="center"/>
              <w:rPr>
                <w:rFonts w:cstheme="minorHAnsi"/>
                <w:b/>
                <w:bCs/>
                <w:lang w:val="es-MX"/>
              </w:rPr>
            </w:pPr>
            <w:r w:rsidRPr="005B5A5E">
              <w:rPr>
                <w:rFonts w:cstheme="minorHAnsi"/>
                <w:b/>
                <w:bCs/>
                <w:lang w:val="es-MX"/>
              </w:rPr>
              <w:t>INSTITUCION</w:t>
            </w:r>
          </w:p>
        </w:tc>
        <w:tc>
          <w:tcPr>
            <w:tcW w:w="1843" w:type="dxa"/>
          </w:tcPr>
          <w:p w14:paraId="3282E229" w14:textId="298F514A" w:rsidR="009F509A" w:rsidRPr="005B5A5E" w:rsidRDefault="009F509A" w:rsidP="009F509A">
            <w:pPr>
              <w:jc w:val="center"/>
              <w:rPr>
                <w:rFonts w:cstheme="minorHAnsi"/>
                <w:b/>
                <w:bCs/>
                <w:lang w:val="es-MX"/>
              </w:rPr>
            </w:pPr>
            <w:r w:rsidRPr="005B5A5E">
              <w:rPr>
                <w:rFonts w:cstheme="minorHAnsi"/>
                <w:b/>
                <w:bCs/>
                <w:lang w:val="es-MX"/>
              </w:rPr>
              <w:t>GRADO OBTENIDO</w:t>
            </w:r>
          </w:p>
        </w:tc>
        <w:tc>
          <w:tcPr>
            <w:tcW w:w="992" w:type="dxa"/>
          </w:tcPr>
          <w:p w14:paraId="622B1390" w14:textId="725514B4" w:rsidR="009F509A" w:rsidRPr="005B5A5E" w:rsidRDefault="009F509A" w:rsidP="009F509A">
            <w:pPr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AÑO</w:t>
            </w:r>
          </w:p>
        </w:tc>
        <w:tc>
          <w:tcPr>
            <w:tcW w:w="1418" w:type="dxa"/>
          </w:tcPr>
          <w:p w14:paraId="299A5EE5" w14:textId="70DCDDEE" w:rsidR="009F509A" w:rsidRPr="005B5A5E" w:rsidRDefault="009F509A" w:rsidP="009F509A">
            <w:pPr>
              <w:jc w:val="center"/>
              <w:rPr>
                <w:rFonts w:cstheme="minorHAnsi"/>
                <w:b/>
                <w:bCs/>
                <w:lang w:val="es-MX"/>
              </w:rPr>
            </w:pPr>
            <w:r w:rsidRPr="005B5A5E">
              <w:rPr>
                <w:rFonts w:cstheme="minorHAnsi"/>
                <w:b/>
                <w:bCs/>
                <w:lang w:val="es-MX"/>
              </w:rPr>
              <w:t>PAIS-CIUDAD</w:t>
            </w:r>
          </w:p>
        </w:tc>
      </w:tr>
      <w:tr w:rsidR="009F509A" w:rsidRPr="004F26F0" w14:paraId="400319A2" w14:textId="77777777" w:rsidTr="009F509A">
        <w:tc>
          <w:tcPr>
            <w:tcW w:w="2972" w:type="dxa"/>
          </w:tcPr>
          <w:p w14:paraId="3B4CE15F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6DA3E281" w14:textId="62E66210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14:paraId="433567F3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72E19D21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14:paraId="5456029C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02AEEBD3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9F509A" w:rsidRPr="004F26F0" w14:paraId="6232C7C9" w14:textId="77777777" w:rsidTr="009F509A">
        <w:tc>
          <w:tcPr>
            <w:tcW w:w="2972" w:type="dxa"/>
          </w:tcPr>
          <w:p w14:paraId="26C956BC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51FB282A" w14:textId="0F6EC006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14:paraId="2B40C05B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6E202884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14:paraId="62BF3867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5CE3A959" w14:textId="77777777" w:rsidR="009F509A" w:rsidRPr="004F26F0" w:rsidRDefault="009F509A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75282E93" w14:textId="1B02AAE0" w:rsidR="006E26A9" w:rsidRDefault="006E26A9" w:rsidP="006E26A9">
      <w:pPr>
        <w:rPr>
          <w:rFonts w:cstheme="minorHAnsi"/>
          <w:b/>
          <w:bCs/>
          <w:sz w:val="24"/>
          <w:szCs w:val="24"/>
          <w:lang w:val="es-MX"/>
        </w:rPr>
      </w:pPr>
    </w:p>
    <w:p w14:paraId="5062134A" w14:textId="5D8AD566" w:rsidR="0041604D" w:rsidRDefault="0041604D" w:rsidP="006E26A9">
      <w:pPr>
        <w:rPr>
          <w:rFonts w:cstheme="minorHAnsi"/>
          <w:b/>
          <w:bCs/>
          <w:sz w:val="24"/>
          <w:szCs w:val="24"/>
          <w:lang w:val="es-MX"/>
        </w:rPr>
      </w:pPr>
    </w:p>
    <w:p w14:paraId="322989E4" w14:textId="77777777" w:rsidR="0041604D" w:rsidRDefault="0041604D" w:rsidP="006E26A9">
      <w:pPr>
        <w:rPr>
          <w:rFonts w:cstheme="minorHAnsi"/>
          <w:b/>
          <w:bCs/>
          <w:sz w:val="24"/>
          <w:szCs w:val="24"/>
          <w:lang w:val="es-MX"/>
        </w:rPr>
      </w:pPr>
    </w:p>
    <w:p w14:paraId="39073EDD" w14:textId="3FBD6384" w:rsidR="00061DA1" w:rsidRPr="006E26A9" w:rsidRDefault="006E26A9" w:rsidP="006E26A9">
      <w:pPr>
        <w:rPr>
          <w:rFonts w:cstheme="minorHAnsi"/>
          <w:b/>
          <w:bCs/>
          <w:sz w:val="24"/>
          <w:szCs w:val="24"/>
          <w:lang w:val="es-MX"/>
        </w:rPr>
      </w:pPr>
      <w:r>
        <w:rPr>
          <w:rFonts w:cstheme="minorHAnsi"/>
          <w:b/>
          <w:bCs/>
          <w:sz w:val="24"/>
          <w:szCs w:val="24"/>
          <w:lang w:val="es-MX"/>
        </w:rPr>
        <w:t xml:space="preserve">5.- </w:t>
      </w:r>
      <w:r w:rsidR="00AF7E6F">
        <w:rPr>
          <w:rFonts w:cstheme="minorHAnsi"/>
          <w:b/>
          <w:bCs/>
          <w:sz w:val="24"/>
          <w:szCs w:val="24"/>
          <w:lang w:val="es-MX"/>
        </w:rPr>
        <w:t xml:space="preserve">TITULO </w:t>
      </w:r>
      <w:r w:rsidRPr="006E26A9">
        <w:rPr>
          <w:rFonts w:cstheme="minorHAnsi"/>
          <w:b/>
          <w:bCs/>
          <w:sz w:val="24"/>
          <w:szCs w:val="24"/>
          <w:lang w:val="es-MX"/>
        </w:rPr>
        <w:t xml:space="preserve">DE LA </w:t>
      </w:r>
      <w:r w:rsidR="009F509A">
        <w:rPr>
          <w:rFonts w:cstheme="minorHAnsi"/>
          <w:b/>
          <w:bCs/>
          <w:sz w:val="24"/>
          <w:szCs w:val="24"/>
          <w:lang w:val="es-MX"/>
        </w:rPr>
        <w:t>O</w:t>
      </w:r>
      <w:r w:rsidRPr="006E26A9">
        <w:rPr>
          <w:rFonts w:cstheme="minorHAnsi"/>
          <w:b/>
          <w:bCs/>
          <w:sz w:val="24"/>
          <w:szCs w:val="24"/>
          <w:lang w:val="es-MX"/>
        </w:rPr>
        <w:t xml:space="preserve"> LAS TESIS DESARROLLADAS</w:t>
      </w:r>
      <w:r w:rsidR="009F509A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Pr="009F509A">
        <w:rPr>
          <w:rFonts w:cstheme="minorHAnsi"/>
          <w:bCs/>
          <w:sz w:val="24"/>
          <w:szCs w:val="24"/>
          <w:lang w:val="es-MX"/>
        </w:rPr>
        <w:t>(para casos de estudios de postgrado).</w:t>
      </w:r>
      <w:r w:rsidR="00A671F7" w:rsidRPr="006E26A9">
        <w:rPr>
          <w:rFonts w:cstheme="minorHAnsi"/>
          <w:bCs/>
          <w:sz w:val="24"/>
          <w:szCs w:val="24"/>
          <w:lang w:val="es-MX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F26F0" w:rsidRPr="004F26F0" w14:paraId="6BD93A48" w14:textId="77777777" w:rsidTr="004F26F0">
        <w:trPr>
          <w:trHeight w:val="529"/>
        </w:trPr>
        <w:tc>
          <w:tcPr>
            <w:tcW w:w="8926" w:type="dxa"/>
          </w:tcPr>
          <w:p w14:paraId="0AA399CC" w14:textId="77777777" w:rsidR="004F26F0" w:rsidRDefault="00A671F7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6E26A9">
              <w:rPr>
                <w:rFonts w:cstheme="minorHAnsi"/>
                <w:b/>
                <w:bCs/>
                <w:sz w:val="24"/>
                <w:szCs w:val="24"/>
                <w:lang w:val="es-MX"/>
              </w:rPr>
              <w:t>Te</w:t>
            </w:r>
            <w:r w:rsidR="004F26F0" w:rsidRPr="006E26A9">
              <w:rPr>
                <w:rFonts w:cstheme="minorHAnsi"/>
                <w:b/>
                <w:bCs/>
                <w:sz w:val="24"/>
                <w:szCs w:val="24"/>
                <w:lang w:val="es-MX"/>
              </w:rPr>
              <w:t>sis</w:t>
            </w:r>
            <w:r w:rsidR="004F26F0"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D05740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de </w:t>
            </w:r>
            <w:r w:rsidR="006E26A9">
              <w:rPr>
                <w:rFonts w:cstheme="minorHAnsi"/>
                <w:b/>
                <w:bCs/>
                <w:sz w:val="24"/>
                <w:szCs w:val="24"/>
                <w:lang w:val="es-MX"/>
              </w:rPr>
              <w:t>Magister:</w:t>
            </w:r>
          </w:p>
          <w:p w14:paraId="32923ADC" w14:textId="77777777" w:rsidR="00E45E62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0F668A6D" w14:textId="414FEF0A" w:rsidR="00E45E62" w:rsidRPr="004F26F0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276C1C" w:rsidRPr="004F26F0" w14:paraId="15231AE3" w14:textId="77777777" w:rsidTr="004F26F0">
        <w:trPr>
          <w:trHeight w:val="565"/>
        </w:trPr>
        <w:tc>
          <w:tcPr>
            <w:tcW w:w="8926" w:type="dxa"/>
          </w:tcPr>
          <w:p w14:paraId="358537E3" w14:textId="77777777" w:rsidR="00276C1C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Tesis </w:t>
            </w:r>
            <w:r w:rsidR="00D05740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de </w:t>
            </w:r>
            <w:r w:rsidR="006E26A9">
              <w:rPr>
                <w:rFonts w:cstheme="minorHAnsi"/>
                <w:b/>
                <w:bCs/>
                <w:sz w:val="24"/>
                <w:szCs w:val="24"/>
                <w:lang w:val="es-MX"/>
              </w:rPr>
              <w:t>Doctorado:</w:t>
            </w:r>
          </w:p>
          <w:p w14:paraId="55D0D354" w14:textId="77777777" w:rsidR="00E45E62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5B6036CC" w14:textId="47482B10" w:rsidR="00E45E62" w:rsidRPr="004F26F0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3FC1E971" w14:textId="1D9AF561" w:rsidR="008F6D1D" w:rsidRPr="004F26F0" w:rsidRDefault="008F6D1D" w:rsidP="00061DA1">
      <w:pPr>
        <w:rPr>
          <w:rFonts w:cstheme="minorHAnsi"/>
          <w:b/>
          <w:bCs/>
          <w:sz w:val="24"/>
          <w:szCs w:val="24"/>
        </w:rPr>
      </w:pPr>
    </w:p>
    <w:p w14:paraId="73CD559E" w14:textId="484A8DCB" w:rsidR="004F26F0" w:rsidRPr="006E26A9" w:rsidRDefault="006E26A9" w:rsidP="006E26A9">
      <w:pPr>
        <w:rPr>
          <w:rFonts w:cstheme="minorHAnsi"/>
          <w:bCs/>
          <w:sz w:val="24"/>
          <w:szCs w:val="24"/>
          <w:lang w:val="es-MX"/>
        </w:rPr>
      </w:pPr>
      <w:r>
        <w:rPr>
          <w:rFonts w:cstheme="minorHAnsi"/>
          <w:b/>
          <w:bCs/>
          <w:sz w:val="24"/>
          <w:szCs w:val="24"/>
          <w:lang w:val="es-MX"/>
        </w:rPr>
        <w:t xml:space="preserve">6.- </w:t>
      </w:r>
      <w:r w:rsidRPr="006E26A9">
        <w:rPr>
          <w:rFonts w:cstheme="minorHAnsi"/>
          <w:b/>
          <w:bCs/>
          <w:sz w:val="24"/>
          <w:szCs w:val="24"/>
          <w:lang w:val="es-MX"/>
        </w:rPr>
        <w:t>PUBLICACIONES</w:t>
      </w:r>
      <w:r w:rsidR="00A671F7" w:rsidRPr="006E26A9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A671F7" w:rsidRPr="009F509A">
        <w:rPr>
          <w:rFonts w:cstheme="minorHAnsi"/>
          <w:bCs/>
          <w:sz w:val="24"/>
          <w:szCs w:val="24"/>
          <w:lang w:val="es-MX"/>
        </w:rPr>
        <w:t>(</w:t>
      </w:r>
      <w:r w:rsidR="00AF7E6F" w:rsidRPr="009F509A">
        <w:rPr>
          <w:rFonts w:cstheme="minorHAnsi"/>
          <w:bCs/>
          <w:sz w:val="24"/>
          <w:szCs w:val="24"/>
          <w:lang w:val="es-MX"/>
        </w:rPr>
        <w:t xml:space="preserve">Libros, capítulos de libros, artículos en </w:t>
      </w:r>
      <w:r w:rsidR="00D05740" w:rsidRPr="009F509A">
        <w:rPr>
          <w:rFonts w:cstheme="minorHAnsi"/>
          <w:bCs/>
          <w:sz w:val="24"/>
          <w:szCs w:val="24"/>
          <w:lang w:val="es-MX"/>
        </w:rPr>
        <w:t>revistas indexadas</w:t>
      </w:r>
      <w:r w:rsidR="00AF7E6F" w:rsidRPr="009F509A">
        <w:rPr>
          <w:rFonts w:cstheme="minorHAnsi"/>
          <w:bCs/>
          <w:sz w:val="24"/>
          <w:szCs w:val="24"/>
          <w:lang w:val="es-MX"/>
        </w:rPr>
        <w:t>, artículos de divulgación, s</w:t>
      </w:r>
      <w:r w:rsidR="00FC44D1" w:rsidRPr="009F509A">
        <w:rPr>
          <w:rFonts w:cstheme="minorHAnsi"/>
          <w:bCs/>
          <w:sz w:val="24"/>
          <w:szCs w:val="24"/>
          <w:lang w:val="es-MX"/>
        </w:rPr>
        <w:t xml:space="preserve">i las tuviera. </w:t>
      </w:r>
      <w:r w:rsidR="000E02AE">
        <w:rPr>
          <w:rFonts w:cstheme="minorHAnsi"/>
          <w:bCs/>
          <w:sz w:val="24"/>
          <w:szCs w:val="24"/>
          <w:lang w:val="es-MX"/>
        </w:rPr>
        <w:t>P</w:t>
      </w:r>
      <w:r w:rsidR="00A671F7" w:rsidRPr="006E26A9">
        <w:rPr>
          <w:rFonts w:cstheme="minorHAnsi"/>
          <w:bCs/>
          <w:sz w:val="24"/>
          <w:szCs w:val="24"/>
          <w:lang w:val="es-MX"/>
        </w:rPr>
        <w:t>ara casos de reconocimiento de Doctorado</w:t>
      </w:r>
      <w:r w:rsidR="000E02AE">
        <w:rPr>
          <w:rFonts w:cstheme="minorHAnsi"/>
          <w:bCs/>
          <w:sz w:val="24"/>
          <w:szCs w:val="24"/>
          <w:lang w:val="es-MX"/>
        </w:rPr>
        <w:t xml:space="preserve"> y Magister</w:t>
      </w:r>
      <w:r w:rsidR="00A671F7" w:rsidRPr="006E26A9">
        <w:rPr>
          <w:rFonts w:cstheme="minorHAnsi"/>
          <w:bCs/>
          <w:sz w:val="24"/>
          <w:szCs w:val="24"/>
          <w:lang w:val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305"/>
      </w:tblGrid>
      <w:tr w:rsidR="004F26F0" w:rsidRPr="004F26F0" w14:paraId="35403A5A" w14:textId="77777777" w:rsidTr="004F26F0">
        <w:tc>
          <w:tcPr>
            <w:tcW w:w="2207" w:type="dxa"/>
          </w:tcPr>
          <w:p w14:paraId="275A88AF" w14:textId="6FCAD02D" w:rsidR="004F26F0" w:rsidRPr="00AF7E6F" w:rsidRDefault="00AF7E6F" w:rsidP="00AF7E6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cyan"/>
                <w:lang w:val="es-MX"/>
              </w:rPr>
            </w:pPr>
            <w:r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TÍ</w:t>
            </w:r>
            <w:r w:rsidR="004F26F0" w:rsidRPr="009F509A">
              <w:rPr>
                <w:rFonts w:cstheme="minorHAnsi"/>
                <w:b/>
                <w:bCs/>
                <w:sz w:val="24"/>
                <w:szCs w:val="24"/>
                <w:lang w:val="es-MX"/>
              </w:rPr>
              <w:t>TULO</w:t>
            </w:r>
          </w:p>
        </w:tc>
        <w:tc>
          <w:tcPr>
            <w:tcW w:w="2207" w:type="dxa"/>
          </w:tcPr>
          <w:p w14:paraId="573A65D5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      FECHA</w:t>
            </w:r>
          </w:p>
        </w:tc>
        <w:tc>
          <w:tcPr>
            <w:tcW w:w="2207" w:type="dxa"/>
          </w:tcPr>
          <w:p w14:paraId="7661886C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PUBLICADO EN:</w:t>
            </w:r>
          </w:p>
        </w:tc>
        <w:tc>
          <w:tcPr>
            <w:tcW w:w="2305" w:type="dxa"/>
          </w:tcPr>
          <w:p w14:paraId="16BB9498" w14:textId="64544E59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CÓDIGO O LINK</w:t>
            </w:r>
          </w:p>
        </w:tc>
      </w:tr>
      <w:tr w:rsidR="004F26F0" w:rsidRPr="004F26F0" w14:paraId="1D1C8EE0" w14:textId="77777777" w:rsidTr="004F26F0">
        <w:tc>
          <w:tcPr>
            <w:tcW w:w="2207" w:type="dxa"/>
          </w:tcPr>
          <w:p w14:paraId="7C0B4BD5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586932F9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56D55964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51D3307C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14:paraId="2DF7F91D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4F26F0" w:rsidRPr="004F26F0" w14:paraId="0F948E86" w14:textId="77777777" w:rsidTr="004F26F0">
        <w:tc>
          <w:tcPr>
            <w:tcW w:w="2207" w:type="dxa"/>
          </w:tcPr>
          <w:p w14:paraId="6BA1E9D6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3D949501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08250E53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10A33A28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14:paraId="60FAC641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4F26F0" w:rsidRPr="004F26F0" w14:paraId="4FD52343" w14:textId="77777777" w:rsidTr="004F26F0">
        <w:tc>
          <w:tcPr>
            <w:tcW w:w="2207" w:type="dxa"/>
          </w:tcPr>
          <w:p w14:paraId="512C552A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2CCC05B9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2A045F67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04CCBA0E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14:paraId="3D0A5113" w14:textId="77777777" w:rsidR="004F26F0" w:rsidRPr="004F26F0" w:rsidRDefault="004F26F0" w:rsidP="00DA61F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5CC45A69" w14:textId="77777777" w:rsidR="004F26F0" w:rsidRPr="004F26F0" w:rsidRDefault="004F26F0" w:rsidP="00061DA1">
      <w:pPr>
        <w:rPr>
          <w:rFonts w:cstheme="minorHAnsi"/>
          <w:b/>
          <w:bCs/>
          <w:sz w:val="24"/>
          <w:szCs w:val="24"/>
          <w:lang w:val="es-MX"/>
        </w:rPr>
      </w:pPr>
    </w:p>
    <w:p w14:paraId="435B85D8" w14:textId="5F9FA514" w:rsidR="004323E3" w:rsidRPr="004F26F0" w:rsidRDefault="006E26A9" w:rsidP="004F26F0">
      <w:pPr>
        <w:rPr>
          <w:rFonts w:cstheme="minorHAnsi"/>
          <w:b/>
          <w:bCs/>
          <w:sz w:val="24"/>
          <w:szCs w:val="24"/>
          <w:lang w:val="es-MX"/>
        </w:rPr>
      </w:pPr>
      <w:r>
        <w:rPr>
          <w:rFonts w:cstheme="minorHAnsi"/>
          <w:b/>
          <w:bCs/>
          <w:sz w:val="24"/>
          <w:szCs w:val="24"/>
          <w:lang w:val="es-MX"/>
        </w:rPr>
        <w:t xml:space="preserve">7.- </w:t>
      </w:r>
      <w:r w:rsidR="004323E3" w:rsidRPr="004F26F0">
        <w:rPr>
          <w:rFonts w:cstheme="minorHAnsi"/>
          <w:b/>
          <w:bCs/>
          <w:sz w:val="24"/>
          <w:szCs w:val="24"/>
          <w:lang w:val="es-MX"/>
        </w:rPr>
        <w:t>EXPERIENCIA</w:t>
      </w:r>
      <w:r>
        <w:rPr>
          <w:rFonts w:cstheme="minorHAnsi"/>
          <w:b/>
          <w:bCs/>
          <w:sz w:val="24"/>
          <w:szCs w:val="24"/>
          <w:lang w:val="es-MX"/>
        </w:rPr>
        <w:t xml:space="preserve"> LABORAL </w:t>
      </w:r>
      <w:r w:rsidR="004323E3" w:rsidRPr="004F26F0">
        <w:rPr>
          <w:rFonts w:cstheme="minorHAnsi"/>
          <w:b/>
          <w:bCs/>
          <w:sz w:val="24"/>
          <w:szCs w:val="24"/>
          <w:lang w:val="es-MX"/>
        </w:rPr>
        <w:t>PROFESIONAL</w:t>
      </w:r>
      <w:r w:rsidR="000E02AE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E45E62">
        <w:rPr>
          <w:rFonts w:cstheme="minorHAnsi"/>
          <w:b/>
          <w:bCs/>
          <w:sz w:val="24"/>
          <w:szCs w:val="24"/>
          <w:lang w:val="es-MX"/>
        </w:rPr>
        <w:t>Y/O ACADÉMICA</w:t>
      </w:r>
      <w:r w:rsidR="004F26F0" w:rsidRPr="004F26F0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4F26F0" w:rsidRPr="004F26F0">
        <w:rPr>
          <w:rFonts w:cstheme="minorHAnsi"/>
          <w:bCs/>
          <w:sz w:val="24"/>
          <w:szCs w:val="24"/>
          <w:lang w:val="es-MX"/>
        </w:rPr>
        <w:t>(asociada al perfil profesional del t</w:t>
      </w:r>
      <w:r w:rsidR="00607B84">
        <w:rPr>
          <w:rFonts w:cstheme="minorHAnsi"/>
          <w:bCs/>
          <w:sz w:val="24"/>
          <w:szCs w:val="24"/>
          <w:lang w:val="es-MX"/>
        </w:rPr>
        <w:t>í</w:t>
      </w:r>
      <w:r w:rsidR="004F26F0" w:rsidRPr="004F26F0">
        <w:rPr>
          <w:rFonts w:cstheme="minorHAnsi"/>
          <w:bCs/>
          <w:sz w:val="24"/>
          <w:szCs w:val="24"/>
          <w:lang w:val="es-MX"/>
        </w:rPr>
        <w:t>tulo a revalidar</w:t>
      </w:r>
      <w:r w:rsidR="009F509A">
        <w:rPr>
          <w:rFonts w:cstheme="minorHAnsi"/>
          <w:bCs/>
          <w:sz w:val="24"/>
          <w:szCs w:val="24"/>
          <w:lang w:val="es-MX"/>
        </w:rPr>
        <w:t>,</w:t>
      </w:r>
      <w:r w:rsidR="004F26F0" w:rsidRPr="004F26F0">
        <w:rPr>
          <w:rFonts w:cstheme="minorHAnsi"/>
          <w:bCs/>
          <w:sz w:val="24"/>
          <w:szCs w:val="24"/>
          <w:lang w:val="es-MX"/>
        </w:rPr>
        <w:t xml:space="preserve"> o </w:t>
      </w:r>
      <w:r w:rsidR="00FC44D1" w:rsidRPr="009F509A">
        <w:rPr>
          <w:rFonts w:cstheme="minorHAnsi"/>
          <w:bCs/>
          <w:sz w:val="24"/>
          <w:szCs w:val="24"/>
          <w:lang w:val="es-MX"/>
        </w:rPr>
        <w:t>del</w:t>
      </w:r>
      <w:r w:rsidR="00FC44D1">
        <w:rPr>
          <w:rFonts w:cstheme="minorHAnsi"/>
          <w:bCs/>
          <w:sz w:val="24"/>
          <w:szCs w:val="24"/>
          <w:lang w:val="es-MX"/>
        </w:rPr>
        <w:t xml:space="preserve"> </w:t>
      </w:r>
      <w:r w:rsidR="004F26F0" w:rsidRPr="004F26F0">
        <w:rPr>
          <w:rFonts w:cstheme="minorHAnsi"/>
          <w:bCs/>
          <w:sz w:val="24"/>
          <w:szCs w:val="24"/>
          <w:lang w:val="es-MX"/>
        </w:rPr>
        <w:t>grado a reconoc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"/>
        <w:gridCol w:w="2590"/>
        <w:gridCol w:w="1252"/>
        <w:gridCol w:w="1511"/>
        <w:gridCol w:w="1360"/>
        <w:gridCol w:w="1556"/>
      </w:tblGrid>
      <w:tr w:rsidR="004F26F0" w:rsidRPr="004F26F0" w14:paraId="75E16BBF" w14:textId="7789BF91" w:rsidTr="004F26F0">
        <w:tc>
          <w:tcPr>
            <w:tcW w:w="971" w:type="dxa"/>
          </w:tcPr>
          <w:p w14:paraId="160F6D74" w14:textId="3C966356" w:rsidR="004F26F0" w:rsidRPr="004F26F0" w:rsidRDefault="004F26F0" w:rsidP="004F2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PAIS</w:t>
            </w:r>
          </w:p>
        </w:tc>
        <w:tc>
          <w:tcPr>
            <w:tcW w:w="2265" w:type="dxa"/>
          </w:tcPr>
          <w:p w14:paraId="1625A368" w14:textId="36E0F114" w:rsidR="004F26F0" w:rsidRPr="004F26F0" w:rsidRDefault="004F26F0" w:rsidP="004F2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EMPRESA/INSTITUCION</w:t>
            </w:r>
          </w:p>
        </w:tc>
        <w:tc>
          <w:tcPr>
            <w:tcW w:w="1295" w:type="dxa"/>
          </w:tcPr>
          <w:p w14:paraId="3CFA7FCF" w14:textId="20337C25" w:rsidR="004F26F0" w:rsidRPr="004F26F0" w:rsidRDefault="004F26F0" w:rsidP="004F2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CARGO</w:t>
            </w:r>
          </w:p>
        </w:tc>
        <w:tc>
          <w:tcPr>
            <w:tcW w:w="1560" w:type="dxa"/>
          </w:tcPr>
          <w:p w14:paraId="7105F66C" w14:textId="454DAB1E" w:rsidR="004F26F0" w:rsidRPr="004F26F0" w:rsidRDefault="004F26F0" w:rsidP="004F2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FUNCION CARGO</w:t>
            </w:r>
          </w:p>
        </w:tc>
        <w:tc>
          <w:tcPr>
            <w:tcW w:w="1417" w:type="dxa"/>
          </w:tcPr>
          <w:p w14:paraId="0CCB7F5B" w14:textId="5B194FD0" w:rsidR="004F26F0" w:rsidRPr="004F26F0" w:rsidRDefault="004F26F0" w:rsidP="004F2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DESDE-HASTA</w:t>
            </w:r>
          </w:p>
        </w:tc>
        <w:tc>
          <w:tcPr>
            <w:tcW w:w="1418" w:type="dxa"/>
          </w:tcPr>
          <w:p w14:paraId="7A870A65" w14:textId="2A99D2A0" w:rsidR="004F26F0" w:rsidRPr="004F26F0" w:rsidRDefault="004F26F0" w:rsidP="004F2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4F26F0">
              <w:rPr>
                <w:rFonts w:cstheme="minorHAnsi"/>
                <w:b/>
                <w:bCs/>
                <w:sz w:val="24"/>
                <w:szCs w:val="24"/>
                <w:lang w:val="es-MX"/>
              </w:rPr>
              <w:t>REFERENCIAS</w:t>
            </w:r>
          </w:p>
        </w:tc>
      </w:tr>
      <w:tr w:rsidR="004F26F0" w:rsidRPr="004F26F0" w14:paraId="75965E32" w14:textId="29A6B41D" w:rsidTr="004F26F0">
        <w:tc>
          <w:tcPr>
            <w:tcW w:w="971" w:type="dxa"/>
          </w:tcPr>
          <w:p w14:paraId="77ED70BA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65" w:type="dxa"/>
          </w:tcPr>
          <w:p w14:paraId="474DDD2C" w14:textId="68E6C3AB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63EF663C" w14:textId="7ADE902C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295" w:type="dxa"/>
          </w:tcPr>
          <w:p w14:paraId="723202B5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14:paraId="039EBDB6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7BE0AE94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7B5873E7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4F26F0" w:rsidRPr="004F26F0" w14:paraId="5F62407C" w14:textId="0B636E0A" w:rsidTr="004F26F0">
        <w:tc>
          <w:tcPr>
            <w:tcW w:w="971" w:type="dxa"/>
          </w:tcPr>
          <w:p w14:paraId="0E181DD1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65" w:type="dxa"/>
          </w:tcPr>
          <w:p w14:paraId="2FCC7CA3" w14:textId="6B0A8834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24A89CE0" w14:textId="112ABE20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295" w:type="dxa"/>
          </w:tcPr>
          <w:p w14:paraId="739708D3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14:paraId="043A837D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53D2F733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008138B3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6E26A9" w:rsidRPr="004F26F0" w14:paraId="3B527828" w14:textId="77777777" w:rsidTr="004F26F0">
        <w:tc>
          <w:tcPr>
            <w:tcW w:w="971" w:type="dxa"/>
          </w:tcPr>
          <w:p w14:paraId="3ADA6401" w14:textId="77777777" w:rsidR="006E26A9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3F477B66" w14:textId="65D86CFF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65" w:type="dxa"/>
          </w:tcPr>
          <w:p w14:paraId="3455C0F6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295" w:type="dxa"/>
          </w:tcPr>
          <w:p w14:paraId="58D86D17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14:paraId="01DDEF64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3A356F40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2EF9AC44" w14:textId="77777777" w:rsidR="006E26A9" w:rsidRPr="004F26F0" w:rsidRDefault="006E26A9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4F26F0" w:rsidRPr="004F26F0" w14:paraId="0742ED25" w14:textId="7868CDF1" w:rsidTr="004F26F0">
        <w:tc>
          <w:tcPr>
            <w:tcW w:w="971" w:type="dxa"/>
          </w:tcPr>
          <w:p w14:paraId="055AC9A5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65" w:type="dxa"/>
          </w:tcPr>
          <w:p w14:paraId="7EFE82A4" w14:textId="4E3C9632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5750B089" w14:textId="52D636BB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295" w:type="dxa"/>
          </w:tcPr>
          <w:p w14:paraId="4D91494A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14:paraId="59B58DB3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2509E27F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67B1891D" w14:textId="77777777" w:rsidR="004F26F0" w:rsidRPr="004F26F0" w:rsidRDefault="004F26F0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  <w:tr w:rsidR="00E45E62" w:rsidRPr="004F26F0" w14:paraId="6DCE1394" w14:textId="77777777" w:rsidTr="004F26F0">
        <w:tc>
          <w:tcPr>
            <w:tcW w:w="971" w:type="dxa"/>
          </w:tcPr>
          <w:p w14:paraId="33A9EBD0" w14:textId="77777777" w:rsidR="00E45E62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  <w:p w14:paraId="5A218522" w14:textId="15D1FB7F" w:rsidR="00E45E62" w:rsidRPr="004F26F0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65" w:type="dxa"/>
          </w:tcPr>
          <w:p w14:paraId="52FD4CA1" w14:textId="77777777" w:rsidR="00E45E62" w:rsidRPr="004F26F0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295" w:type="dxa"/>
          </w:tcPr>
          <w:p w14:paraId="5A71B02D" w14:textId="77777777" w:rsidR="00E45E62" w:rsidRPr="004F26F0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14:paraId="56809992" w14:textId="77777777" w:rsidR="00E45E62" w:rsidRPr="004F26F0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1E904D1C" w14:textId="77777777" w:rsidR="00E45E62" w:rsidRPr="004F26F0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20EAE133" w14:textId="77777777" w:rsidR="00E45E62" w:rsidRPr="004F26F0" w:rsidRDefault="00E45E62" w:rsidP="00061DA1">
            <w:pPr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37887771" w14:textId="3D28408F" w:rsidR="004323E3" w:rsidRPr="004F26F0" w:rsidRDefault="004323E3" w:rsidP="00061DA1">
      <w:pPr>
        <w:rPr>
          <w:rFonts w:cstheme="minorHAnsi"/>
          <w:b/>
          <w:bCs/>
          <w:sz w:val="24"/>
          <w:szCs w:val="24"/>
          <w:lang w:val="es-MX"/>
        </w:rPr>
      </w:pPr>
    </w:p>
    <w:p w14:paraId="367F9FDB" w14:textId="77777777" w:rsidR="004F26F0" w:rsidRPr="004F26F0" w:rsidRDefault="004F26F0" w:rsidP="00061DA1">
      <w:pPr>
        <w:rPr>
          <w:rFonts w:cstheme="minorHAnsi"/>
          <w:b/>
          <w:bCs/>
          <w:sz w:val="24"/>
          <w:szCs w:val="24"/>
          <w:lang w:val="es-MX"/>
        </w:rPr>
      </w:pPr>
    </w:p>
    <w:p w14:paraId="0FEDB016" w14:textId="69D98C91" w:rsidR="004F26F0" w:rsidRPr="004F26F0" w:rsidRDefault="004F26F0" w:rsidP="00061DA1">
      <w:pPr>
        <w:rPr>
          <w:rFonts w:cstheme="minorHAnsi"/>
          <w:bCs/>
          <w:i/>
          <w:sz w:val="24"/>
          <w:szCs w:val="24"/>
          <w:lang w:val="es-MX"/>
        </w:rPr>
      </w:pPr>
      <w:r w:rsidRPr="004F26F0">
        <w:rPr>
          <w:rFonts w:cstheme="minorHAnsi"/>
          <w:bCs/>
          <w:i/>
          <w:sz w:val="24"/>
          <w:szCs w:val="24"/>
          <w:lang w:val="es-MX"/>
        </w:rPr>
        <w:t>*</w:t>
      </w:r>
      <w:r w:rsidR="006E26A9">
        <w:rPr>
          <w:rFonts w:cstheme="minorHAnsi"/>
          <w:bCs/>
          <w:i/>
          <w:sz w:val="24"/>
          <w:szCs w:val="24"/>
          <w:lang w:val="es-MX"/>
        </w:rPr>
        <w:t>ANTECEDENTES OBLIGATORIOS DE REPORTAR</w:t>
      </w:r>
    </w:p>
    <w:sectPr w:rsidR="004F26F0" w:rsidRPr="004F26F0" w:rsidSect="0039586D">
      <w:pgSz w:w="12240" w:h="15840"/>
      <w:pgMar w:top="709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20"/>
    <w:multiLevelType w:val="hybridMultilevel"/>
    <w:tmpl w:val="ADFC3A7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2F11"/>
    <w:multiLevelType w:val="hybridMultilevel"/>
    <w:tmpl w:val="951866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61BE"/>
    <w:multiLevelType w:val="hybridMultilevel"/>
    <w:tmpl w:val="78283716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801AC"/>
    <w:multiLevelType w:val="hybridMultilevel"/>
    <w:tmpl w:val="C77EC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C0886"/>
    <w:multiLevelType w:val="hybridMultilevel"/>
    <w:tmpl w:val="6518A2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A1"/>
    <w:rsid w:val="00061DA1"/>
    <w:rsid w:val="00074F56"/>
    <w:rsid w:val="000E02AE"/>
    <w:rsid w:val="001523DD"/>
    <w:rsid w:val="00276C1C"/>
    <w:rsid w:val="0039586D"/>
    <w:rsid w:val="0041604D"/>
    <w:rsid w:val="004323E3"/>
    <w:rsid w:val="004F26F0"/>
    <w:rsid w:val="0054639D"/>
    <w:rsid w:val="005B5A5E"/>
    <w:rsid w:val="005E5655"/>
    <w:rsid w:val="00607B84"/>
    <w:rsid w:val="006E26A9"/>
    <w:rsid w:val="0076690D"/>
    <w:rsid w:val="0081443D"/>
    <w:rsid w:val="008B13DC"/>
    <w:rsid w:val="008F6D1D"/>
    <w:rsid w:val="00952A79"/>
    <w:rsid w:val="009F509A"/>
    <w:rsid w:val="00A04D7F"/>
    <w:rsid w:val="00A671F7"/>
    <w:rsid w:val="00A75803"/>
    <w:rsid w:val="00AF7E6F"/>
    <w:rsid w:val="00C93BD4"/>
    <w:rsid w:val="00CB2A40"/>
    <w:rsid w:val="00CD2D52"/>
    <w:rsid w:val="00D05740"/>
    <w:rsid w:val="00E45E62"/>
    <w:rsid w:val="00E51BFF"/>
    <w:rsid w:val="00E872EB"/>
    <w:rsid w:val="00F87F69"/>
    <w:rsid w:val="00FC44D1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E143"/>
  <w15:chartTrackingRefBased/>
  <w15:docId w15:val="{24BB75F1-258A-42B7-AD87-585FBCD8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7F6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2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2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2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2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26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6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6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AC8E-58EE-4E80-ABAB-750BB14C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o medina</dc:creator>
  <cp:keywords/>
  <dc:description/>
  <cp:lastModifiedBy>Alejandro Francisco Romo Medina (alromo)</cp:lastModifiedBy>
  <cp:revision>4</cp:revision>
  <dcterms:created xsi:type="dcterms:W3CDTF">2021-06-22T04:23:00Z</dcterms:created>
  <dcterms:modified xsi:type="dcterms:W3CDTF">2021-12-23T18:43:00Z</dcterms:modified>
</cp:coreProperties>
</file>